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2A" w:rsidRDefault="002C1A2A"/>
    <w:p w:rsidR="002C1A2A" w:rsidRDefault="002C1A2A" w:rsidP="00724000"/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F74640" w:rsidRPr="00F74640" w:rsidTr="00724000">
        <w:trPr>
          <w:trHeight w:val="857"/>
        </w:trPr>
        <w:tc>
          <w:tcPr>
            <w:tcW w:w="855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F74640" w:rsidRPr="00F74640" w:rsidRDefault="00F74640" w:rsidP="004F52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8"/>
                <w:lang w:eastAsia="de-DE"/>
              </w:rPr>
            </w:pPr>
            <w:r w:rsidRPr="00F74640">
              <w:rPr>
                <w:rFonts w:ascii="Arial" w:eastAsia="Times New Roman" w:hAnsi="Arial" w:cs="Arial"/>
                <w:sz w:val="32"/>
                <w:szCs w:val="28"/>
                <w:lang w:eastAsia="de-DE"/>
              </w:rPr>
              <w:t>Themenvorschlag für die Präsentation eines eigenen fachbezogenen Unterrichtsvorhabens</w:t>
            </w:r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  <w:r w:rsidRPr="00F74640">
        <w:rPr>
          <w:rFonts w:ascii="Arial" w:hAnsi="Arial" w:cs="Arial"/>
          <w:sz w:val="20"/>
          <w:szCs w:val="20"/>
        </w:rPr>
        <w:t>gemäß § 31 Abs. 2 Nr. 2 in Verbindung mit § 27 Abs. 3</w:t>
      </w:r>
      <w:r w:rsidR="0061425B">
        <w:rPr>
          <w:rFonts w:ascii="Arial" w:hAnsi="Arial" w:cs="Arial"/>
          <w:sz w:val="20"/>
          <w:szCs w:val="20"/>
        </w:rPr>
        <w:t xml:space="preserve"> </w:t>
      </w:r>
      <w:r w:rsidR="0061425B" w:rsidRPr="00A11013">
        <w:rPr>
          <w:rFonts w:ascii="Arial" w:hAnsi="Arial" w:cs="Arial"/>
          <w:sz w:val="20"/>
          <w:szCs w:val="20"/>
        </w:rPr>
        <w:t>der</w:t>
      </w:r>
      <w:r w:rsidRPr="00A11013">
        <w:rPr>
          <w:rFonts w:ascii="Arial" w:hAnsi="Arial" w:cs="Arial"/>
          <w:sz w:val="20"/>
          <w:szCs w:val="20"/>
        </w:rPr>
        <w:t xml:space="preserve"> Landesverordnung </w:t>
      </w:r>
      <w:r w:rsidRPr="00F74640">
        <w:rPr>
          <w:rFonts w:ascii="Arial" w:hAnsi="Arial" w:cs="Arial"/>
          <w:sz w:val="20"/>
          <w:szCs w:val="20"/>
        </w:rPr>
        <w:t>über die Prüfungen von Lehrkräften zum Wechsel des Laufbahnzweiges (Lehrkräfte-Wechselprüfungsverordnung) vom 29. April 2014 (</w:t>
      </w:r>
      <w:proofErr w:type="spellStart"/>
      <w:r w:rsidRPr="00F74640">
        <w:rPr>
          <w:rFonts w:ascii="Arial" w:hAnsi="Arial" w:cs="Arial"/>
          <w:sz w:val="20"/>
          <w:szCs w:val="20"/>
        </w:rPr>
        <w:t>GVBl</w:t>
      </w:r>
      <w:proofErr w:type="spellEnd"/>
      <w:r w:rsidRPr="00F74640">
        <w:rPr>
          <w:rFonts w:ascii="Arial" w:hAnsi="Arial" w:cs="Arial"/>
          <w:sz w:val="20"/>
          <w:szCs w:val="20"/>
        </w:rPr>
        <w:t xml:space="preserve">. S. 52), zuletzt geändert durch </w:t>
      </w:r>
      <w:r w:rsidR="007A777A" w:rsidRPr="007A777A">
        <w:rPr>
          <w:rFonts w:ascii="Arial" w:hAnsi="Arial" w:cs="Arial"/>
          <w:sz w:val="20"/>
          <w:szCs w:val="20"/>
        </w:rPr>
        <w:t xml:space="preserve">Artikel 2 der Verordnung vom </w:t>
      </w:r>
      <w:r w:rsidR="00B27DBE" w:rsidRPr="00B27DBE">
        <w:rPr>
          <w:rFonts w:ascii="Arial" w:hAnsi="Arial" w:cs="Arial"/>
          <w:sz w:val="20"/>
          <w:szCs w:val="20"/>
        </w:rPr>
        <w:t xml:space="preserve">22. Juni 2018 </w:t>
      </w:r>
      <w:r w:rsidR="007A777A" w:rsidRPr="007A777A">
        <w:rPr>
          <w:rFonts w:ascii="Arial" w:hAnsi="Arial" w:cs="Arial"/>
          <w:sz w:val="20"/>
          <w:szCs w:val="20"/>
        </w:rPr>
        <w:t>(GVBl. S. 184)</w:t>
      </w:r>
    </w:p>
    <w:p w:rsidR="00F74640" w:rsidRP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3"/>
        <w:gridCol w:w="3857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F74640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/Kandidatin</w:t>
            </w:r>
            <w:r w:rsidR="00A507A7" w:rsidRPr="004F521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857" w:type="dxa"/>
            <w:vAlign w:val="center"/>
          </w:tcPr>
          <w:p w:rsidR="00A507A7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4640" w:rsidRPr="00473A8F" w:rsidRDefault="00F74640" w:rsidP="00473A8F">
      <w:pPr>
        <w:spacing w:after="0"/>
        <w:jc w:val="both"/>
        <w:rPr>
          <w:rFonts w:ascii="Arial" w:hAnsi="Arial" w:cs="Arial"/>
        </w:rPr>
      </w:pP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73A8F" w:rsidRPr="004F5210" w:rsidTr="004F5210">
        <w:tc>
          <w:tcPr>
            <w:tcW w:w="8360" w:type="dxa"/>
          </w:tcPr>
          <w:p w:rsidR="00473A8F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093DBE" w:rsidP="004F52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usel</w:t>
            </w:r>
            <w:bookmarkStart w:id="0" w:name="_GoBack"/>
            <w:bookmarkEnd w:id="0"/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02695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688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F74640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Kandidat/Kandidatin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5515D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 und Unterschrift des Fachleiters/der Fachleiterin:</w:t>
      </w: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95515D" w:rsidP="0095515D">
      <w:pPr>
        <w:spacing w:after="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Name</w:t>
      </w:r>
      <w:r w:rsidRPr="009F5CFD">
        <w:rPr>
          <w:rFonts w:ascii="Arial" w:hAnsi="Arial" w:cs="Arial"/>
          <w:color w:val="7F7F7F"/>
          <w:sz w:val="20"/>
          <w:szCs w:val="20"/>
        </w:rPr>
        <w:t>: ______________________</w:t>
      </w:r>
      <w:r>
        <w:rPr>
          <w:rFonts w:ascii="Arial" w:hAnsi="Arial" w:cs="Arial"/>
          <w:color w:val="7F7F7F"/>
          <w:sz w:val="20"/>
          <w:szCs w:val="20"/>
        </w:rPr>
        <w:t xml:space="preserve">                            </w:t>
      </w:r>
      <w:r w:rsidR="00D45068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Unterschrift</w:t>
      </w:r>
      <w:r w:rsidR="005F1688" w:rsidRPr="009F5CFD">
        <w:rPr>
          <w:rFonts w:ascii="Arial" w:hAnsi="Arial" w:cs="Arial"/>
          <w:color w:val="7F7F7F"/>
          <w:sz w:val="20"/>
          <w:szCs w:val="20"/>
        </w:rPr>
        <w:t>: _____________________</w:t>
      </w:r>
    </w:p>
    <w:p w:rsidR="005F168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Pr="00A304A8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857C1B" w:rsidRPr="00A304A8" w:rsidSect="00724000">
      <w:headerReference w:type="default" r:id="rId10"/>
      <w:pgSz w:w="11906" w:h="16838"/>
      <w:pgMar w:top="1247" w:right="1418" w:bottom="102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0" w:rsidRDefault="00826670" w:rsidP="00FA4883">
      <w:pPr>
        <w:spacing w:after="0" w:line="240" w:lineRule="auto"/>
      </w:pPr>
      <w:r>
        <w:separator/>
      </w:r>
    </w:p>
  </w:endnote>
  <w:endnote w:type="continuationSeparator" w:id="0">
    <w:p w:rsidR="00826670" w:rsidRDefault="00826670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0" w:rsidRDefault="00826670" w:rsidP="00FA4883">
      <w:pPr>
        <w:spacing w:after="0" w:line="240" w:lineRule="auto"/>
      </w:pPr>
      <w:r>
        <w:separator/>
      </w:r>
    </w:p>
  </w:footnote>
  <w:footnote w:type="continuationSeparator" w:id="0">
    <w:p w:rsidR="00826670" w:rsidRDefault="00826670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2A" w:rsidRDefault="002C1A2A" w:rsidP="002C1A2A">
    <w:pPr>
      <w:pStyle w:val="Kopfzeile"/>
      <w:pBdr>
        <w:bottom w:val="single" w:sz="4" w:space="1" w:color="auto"/>
      </w:pBdr>
      <w:jc w:val="center"/>
    </w:pPr>
    <w:r>
      <w:rPr>
        <w:smallCaps/>
      </w:rPr>
      <w:t xml:space="preserve">Staatliches Studienseminar für das Lehramt an Grundschulen </w:t>
    </w:r>
    <w:r w:rsidR="00093DBE">
      <w:rPr>
        <w:smallCaps/>
      </w:rPr>
      <w:t>KUSEL</w:t>
    </w:r>
  </w:p>
  <w:p w:rsidR="002C1A2A" w:rsidRDefault="002C1A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3DBE"/>
    <w:rsid w:val="00095079"/>
    <w:rsid w:val="00097EAE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A2A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6E0D"/>
    <w:rsid w:val="0057409E"/>
    <w:rsid w:val="00590347"/>
    <w:rsid w:val="005B2150"/>
    <w:rsid w:val="005D255E"/>
    <w:rsid w:val="005D6492"/>
    <w:rsid w:val="005E54FF"/>
    <w:rsid w:val="005F1688"/>
    <w:rsid w:val="00600BFC"/>
    <w:rsid w:val="00610C52"/>
    <w:rsid w:val="006140B2"/>
    <w:rsid w:val="0061425B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24000"/>
    <w:rsid w:val="007551BD"/>
    <w:rsid w:val="00760847"/>
    <w:rsid w:val="00775D01"/>
    <w:rsid w:val="00781609"/>
    <w:rsid w:val="00782533"/>
    <w:rsid w:val="00790F54"/>
    <w:rsid w:val="007978DC"/>
    <w:rsid w:val="007A777A"/>
    <w:rsid w:val="007B1CAB"/>
    <w:rsid w:val="007B36A1"/>
    <w:rsid w:val="007B605E"/>
    <w:rsid w:val="007C0147"/>
    <w:rsid w:val="007C10CF"/>
    <w:rsid w:val="007C4F22"/>
    <w:rsid w:val="007D2188"/>
    <w:rsid w:val="007E3E44"/>
    <w:rsid w:val="007F2997"/>
    <w:rsid w:val="007F4ECF"/>
    <w:rsid w:val="007F6ABB"/>
    <w:rsid w:val="00804DCA"/>
    <w:rsid w:val="008064F3"/>
    <w:rsid w:val="008072B3"/>
    <w:rsid w:val="00812921"/>
    <w:rsid w:val="00826670"/>
    <w:rsid w:val="00826C2D"/>
    <w:rsid w:val="008530D2"/>
    <w:rsid w:val="00853B1F"/>
    <w:rsid w:val="00854339"/>
    <w:rsid w:val="00854D83"/>
    <w:rsid w:val="00856F87"/>
    <w:rsid w:val="00857C1B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C7735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5515D"/>
    <w:rsid w:val="00960386"/>
    <w:rsid w:val="00960D9A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1013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03FA"/>
    <w:rsid w:val="00B02F14"/>
    <w:rsid w:val="00B16F70"/>
    <w:rsid w:val="00B23DBE"/>
    <w:rsid w:val="00B272D3"/>
    <w:rsid w:val="00B27801"/>
    <w:rsid w:val="00B27DBE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20AB1"/>
    <w:rsid w:val="00C22800"/>
    <w:rsid w:val="00C2604A"/>
    <w:rsid w:val="00C32197"/>
    <w:rsid w:val="00C402A5"/>
    <w:rsid w:val="00C41363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55C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5068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F062D"/>
    <w:rsid w:val="00EF1082"/>
    <w:rsid w:val="00F07A24"/>
    <w:rsid w:val="00F169A3"/>
    <w:rsid w:val="00F443EE"/>
    <w:rsid w:val="00F468C9"/>
    <w:rsid w:val="00F530E9"/>
    <w:rsid w:val="00F74640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8B111-F5B6-45C7-96EE-FA25CFC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&amp;MWW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Nicole Wagner</cp:lastModifiedBy>
  <cp:revision>9</cp:revision>
  <cp:lastPrinted>2012-12-12T09:07:00Z</cp:lastPrinted>
  <dcterms:created xsi:type="dcterms:W3CDTF">2018-08-10T06:45:00Z</dcterms:created>
  <dcterms:modified xsi:type="dcterms:W3CDTF">2019-01-23T09:22:00Z</dcterms:modified>
</cp:coreProperties>
</file>